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60072" w14:textId="268CEE29" w:rsidR="0052785B" w:rsidRPr="00345153" w:rsidRDefault="000B3BD7">
      <w:pPr>
        <w:rPr>
          <w:b/>
          <w:bCs/>
          <w:sz w:val="28"/>
          <w:szCs w:val="28"/>
        </w:rPr>
      </w:pPr>
      <w:r w:rsidRPr="00345153">
        <w:rPr>
          <w:b/>
          <w:bCs/>
          <w:sz w:val="28"/>
          <w:szCs w:val="28"/>
        </w:rPr>
        <w:t>Basic information of your Areana concep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80288" w14:paraId="57358E25" w14:textId="77777777" w:rsidTr="00345153">
        <w:tc>
          <w:tcPr>
            <w:tcW w:w="4390" w:type="dxa"/>
          </w:tcPr>
          <w:p w14:paraId="22DBE8FE" w14:textId="5AF2CF51" w:rsidR="00880288" w:rsidRPr="00880288" w:rsidRDefault="00880288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Project title</w:t>
            </w:r>
          </w:p>
        </w:tc>
        <w:tc>
          <w:tcPr>
            <w:tcW w:w="4672" w:type="dxa"/>
          </w:tcPr>
          <w:p w14:paraId="4CD73E35" w14:textId="77777777" w:rsidR="00880288" w:rsidRDefault="00880288"/>
          <w:p w14:paraId="6986108B" w14:textId="77777777" w:rsidR="00345153" w:rsidRDefault="00345153"/>
        </w:tc>
      </w:tr>
      <w:tr w:rsidR="000B3BD7" w14:paraId="6AD1C0BF" w14:textId="77777777" w:rsidTr="00345153">
        <w:tc>
          <w:tcPr>
            <w:tcW w:w="4390" w:type="dxa"/>
          </w:tcPr>
          <w:p w14:paraId="4254C37C" w14:textId="20D400C7" w:rsidR="000B3BD7" w:rsidRPr="00880288" w:rsidRDefault="000B3BD7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 xml:space="preserve">Researchers involved </w:t>
            </w:r>
            <w:r w:rsidRPr="00880288">
              <w:t>(name and affiliation)</w:t>
            </w:r>
          </w:p>
        </w:tc>
        <w:tc>
          <w:tcPr>
            <w:tcW w:w="4672" w:type="dxa"/>
          </w:tcPr>
          <w:p w14:paraId="0A4C8FF9" w14:textId="77777777" w:rsidR="000B3BD7" w:rsidRDefault="000B3BD7"/>
          <w:p w14:paraId="350725CD" w14:textId="77777777" w:rsidR="00880288" w:rsidRDefault="00880288"/>
          <w:p w14:paraId="7207EDF4" w14:textId="77777777" w:rsidR="00880288" w:rsidRDefault="00880288"/>
          <w:p w14:paraId="094B3D0D" w14:textId="77777777" w:rsidR="00880288" w:rsidRDefault="00880288"/>
          <w:p w14:paraId="46B6B886" w14:textId="77777777" w:rsidR="00880288" w:rsidRDefault="00880288"/>
        </w:tc>
      </w:tr>
      <w:tr w:rsidR="000B3BD7" w14:paraId="377C86C2" w14:textId="77777777" w:rsidTr="00345153">
        <w:tc>
          <w:tcPr>
            <w:tcW w:w="4390" w:type="dxa"/>
          </w:tcPr>
          <w:p w14:paraId="0BDC57F3" w14:textId="525B723D" w:rsidR="000B3BD7" w:rsidRPr="00880288" w:rsidRDefault="000B3BD7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Stakeholder</w:t>
            </w:r>
            <w:r w:rsidR="00345153">
              <w:rPr>
                <w:b/>
                <w:bCs/>
              </w:rPr>
              <w:t>/</w:t>
            </w:r>
            <w:r w:rsidRPr="00880288">
              <w:rPr>
                <w:b/>
                <w:bCs/>
              </w:rPr>
              <w:t>s involved</w:t>
            </w:r>
            <w:r w:rsidR="00345153">
              <w:rPr>
                <w:b/>
                <w:bCs/>
              </w:rPr>
              <w:t xml:space="preserve"> </w:t>
            </w:r>
            <w:r w:rsidR="00345153" w:rsidRPr="00345153">
              <w:t>(</w:t>
            </w:r>
            <w:r w:rsidR="00345153">
              <w:t xml:space="preserve">stakeholder and </w:t>
            </w:r>
            <w:r w:rsidR="00345153" w:rsidRPr="00345153">
              <w:t>name of contact person)</w:t>
            </w:r>
          </w:p>
        </w:tc>
        <w:tc>
          <w:tcPr>
            <w:tcW w:w="4672" w:type="dxa"/>
          </w:tcPr>
          <w:p w14:paraId="2BF677D7" w14:textId="77777777" w:rsidR="000B3BD7" w:rsidRDefault="000B3BD7"/>
          <w:p w14:paraId="6A670045" w14:textId="77777777" w:rsidR="00880288" w:rsidRDefault="00880288"/>
          <w:p w14:paraId="7E04B320" w14:textId="77777777" w:rsidR="00880288" w:rsidRDefault="00880288"/>
          <w:p w14:paraId="2D0BC475" w14:textId="77777777" w:rsidR="00880288" w:rsidRDefault="00880288"/>
        </w:tc>
      </w:tr>
      <w:tr w:rsidR="00880288" w14:paraId="56A5F5C1" w14:textId="77777777" w:rsidTr="00345153">
        <w:tc>
          <w:tcPr>
            <w:tcW w:w="4390" w:type="dxa"/>
          </w:tcPr>
          <w:p w14:paraId="07BB5685" w14:textId="2AB6B85B" w:rsidR="00880288" w:rsidRPr="00880288" w:rsidRDefault="00880288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 xml:space="preserve">Project duration </w:t>
            </w:r>
            <w:r w:rsidRPr="00880288">
              <w:t>(</w:t>
            </w:r>
            <w:r>
              <w:t xml:space="preserve">approx. </w:t>
            </w:r>
            <w:r w:rsidRPr="00880288">
              <w:t>start–end dates</w:t>
            </w:r>
            <w:r w:rsidRPr="00880288">
              <w:rPr>
                <w:b/>
                <w:bCs/>
              </w:rPr>
              <w:t>)</w:t>
            </w:r>
          </w:p>
        </w:tc>
        <w:tc>
          <w:tcPr>
            <w:tcW w:w="4672" w:type="dxa"/>
          </w:tcPr>
          <w:p w14:paraId="58197571" w14:textId="77777777" w:rsidR="00880288" w:rsidRDefault="00880288"/>
          <w:p w14:paraId="38F2D36E" w14:textId="77777777" w:rsidR="00345153" w:rsidRDefault="00345153"/>
        </w:tc>
      </w:tr>
      <w:tr w:rsidR="000B3BD7" w14:paraId="61D977CA" w14:textId="77777777" w:rsidTr="00345153">
        <w:trPr>
          <w:trHeight w:val="515"/>
        </w:trPr>
        <w:tc>
          <w:tcPr>
            <w:tcW w:w="4390" w:type="dxa"/>
          </w:tcPr>
          <w:p w14:paraId="3F4A9A8A" w14:textId="6C9CC264" w:rsidR="000B3BD7" w:rsidRPr="00880288" w:rsidRDefault="00880288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Location of infrastructure / regions covered</w:t>
            </w:r>
          </w:p>
        </w:tc>
        <w:tc>
          <w:tcPr>
            <w:tcW w:w="4672" w:type="dxa"/>
          </w:tcPr>
          <w:p w14:paraId="55EB46EA" w14:textId="77777777" w:rsidR="00345153" w:rsidRDefault="00345153"/>
          <w:p w14:paraId="5CE077F6" w14:textId="77777777" w:rsidR="00880288" w:rsidRDefault="00880288"/>
          <w:p w14:paraId="1D97C125" w14:textId="77777777" w:rsidR="00880288" w:rsidRDefault="00880288"/>
        </w:tc>
      </w:tr>
      <w:tr w:rsidR="00B262FE" w14:paraId="135FBBB2" w14:textId="77777777" w:rsidTr="00345153">
        <w:tc>
          <w:tcPr>
            <w:tcW w:w="4390" w:type="dxa"/>
          </w:tcPr>
          <w:p w14:paraId="6ED567EE" w14:textId="67BBF51A" w:rsidR="00B262FE" w:rsidRDefault="00880288">
            <w:r w:rsidRPr="00880288">
              <w:rPr>
                <w:b/>
                <w:bCs/>
              </w:rPr>
              <w:t>Type of infrastructure</w:t>
            </w:r>
            <w:r w:rsidRPr="00880288">
              <w:t xml:space="preserve"> (e.g. experiment, gradient study, trial site)</w:t>
            </w:r>
          </w:p>
        </w:tc>
        <w:tc>
          <w:tcPr>
            <w:tcW w:w="4672" w:type="dxa"/>
          </w:tcPr>
          <w:p w14:paraId="20D12AB2" w14:textId="77777777" w:rsidR="00B262FE" w:rsidRDefault="00B262FE"/>
        </w:tc>
      </w:tr>
      <w:tr w:rsidR="00345153" w14:paraId="5F5C516A" w14:textId="77777777" w:rsidTr="00345153">
        <w:tc>
          <w:tcPr>
            <w:tcW w:w="4390" w:type="dxa"/>
          </w:tcPr>
          <w:p w14:paraId="409033EB" w14:textId="22B15436" w:rsidR="00345153" w:rsidRPr="00880288" w:rsidRDefault="00345153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Scale of treatment /sites</w:t>
            </w:r>
          </w:p>
        </w:tc>
        <w:tc>
          <w:tcPr>
            <w:tcW w:w="4672" w:type="dxa"/>
          </w:tcPr>
          <w:p w14:paraId="1C8CC55C" w14:textId="77777777" w:rsidR="00345153" w:rsidRDefault="00345153"/>
          <w:p w14:paraId="4EA3074F" w14:textId="77777777" w:rsidR="00345153" w:rsidRDefault="00345153"/>
        </w:tc>
      </w:tr>
      <w:tr w:rsidR="00345153" w14:paraId="76630AEA" w14:textId="77777777" w:rsidTr="00345153">
        <w:tc>
          <w:tcPr>
            <w:tcW w:w="4390" w:type="dxa"/>
          </w:tcPr>
          <w:p w14:paraId="5AB044A6" w14:textId="07A55643" w:rsidR="00345153" w:rsidRPr="00880288" w:rsidRDefault="00345153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Ongoing experiment/site</w:t>
            </w:r>
            <w:r>
              <w:rPr>
                <w:b/>
                <w:bCs/>
              </w:rPr>
              <w:t xml:space="preserve"> </w:t>
            </w:r>
            <w:r w:rsidRPr="00345153">
              <w:t>(</w:t>
            </w:r>
            <w:r>
              <w:t>y</w:t>
            </w:r>
            <w:r w:rsidRPr="00345153">
              <w:t xml:space="preserve">es </w:t>
            </w:r>
            <w:r w:rsidRPr="00345153">
              <w:t xml:space="preserve">or </w:t>
            </w:r>
            <w:r>
              <w:t>n</w:t>
            </w:r>
            <w:r w:rsidRPr="00345153">
              <w:t>o</w:t>
            </w:r>
            <w:r w:rsidRPr="00345153">
              <w:t>)</w:t>
            </w:r>
          </w:p>
        </w:tc>
        <w:tc>
          <w:tcPr>
            <w:tcW w:w="4672" w:type="dxa"/>
          </w:tcPr>
          <w:p w14:paraId="78B6C291" w14:textId="77777777" w:rsidR="00345153" w:rsidRDefault="00345153"/>
          <w:p w14:paraId="260A5B73" w14:textId="77777777" w:rsidR="00345153" w:rsidRDefault="00345153"/>
        </w:tc>
      </w:tr>
      <w:tr w:rsidR="00345153" w14:paraId="6A86A003" w14:textId="77777777" w:rsidTr="00345153">
        <w:tc>
          <w:tcPr>
            <w:tcW w:w="4390" w:type="dxa"/>
          </w:tcPr>
          <w:p w14:paraId="50A69F6E" w14:textId="16B020F9" w:rsidR="00345153" w:rsidRPr="00880288" w:rsidRDefault="00345153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New experiment/site</w:t>
            </w:r>
            <w:r>
              <w:rPr>
                <w:b/>
                <w:bCs/>
              </w:rPr>
              <w:t xml:space="preserve"> </w:t>
            </w:r>
            <w:r w:rsidRPr="00C441F4">
              <w:t>(</w:t>
            </w:r>
            <w:r>
              <w:t>y</w:t>
            </w:r>
            <w:r w:rsidRPr="00C441F4">
              <w:t xml:space="preserve">es </w:t>
            </w:r>
            <w:r w:rsidRPr="00C441F4">
              <w:t xml:space="preserve">or </w:t>
            </w:r>
            <w:r>
              <w:t>n</w:t>
            </w:r>
            <w:r w:rsidRPr="00C441F4">
              <w:t>o</w:t>
            </w:r>
            <w:r w:rsidRPr="00C441F4">
              <w:t>)</w:t>
            </w:r>
          </w:p>
        </w:tc>
        <w:tc>
          <w:tcPr>
            <w:tcW w:w="4672" w:type="dxa"/>
          </w:tcPr>
          <w:p w14:paraId="787A4972" w14:textId="77777777" w:rsidR="00345153" w:rsidRDefault="00345153"/>
          <w:p w14:paraId="45B5CD02" w14:textId="77777777" w:rsidR="00345153" w:rsidRDefault="00345153"/>
        </w:tc>
      </w:tr>
      <w:tr w:rsidR="00345153" w14:paraId="3CD4F74B" w14:textId="77777777" w:rsidTr="00345153">
        <w:tc>
          <w:tcPr>
            <w:tcW w:w="4390" w:type="dxa"/>
          </w:tcPr>
          <w:p w14:paraId="65BADE3C" w14:textId="77777777" w:rsidR="00345153" w:rsidRDefault="00345153" w:rsidP="00B262FE">
            <w:pPr>
              <w:rPr>
                <w:b/>
                <w:bCs/>
              </w:rPr>
            </w:pPr>
          </w:p>
          <w:p w14:paraId="49B58E92" w14:textId="0E8D81D7" w:rsidR="00345153" w:rsidRPr="00880288" w:rsidRDefault="00345153" w:rsidP="00B262FE">
            <w:pPr>
              <w:rPr>
                <w:b/>
                <w:bCs/>
              </w:rPr>
            </w:pPr>
            <w:r w:rsidRPr="00880288">
              <w:rPr>
                <w:b/>
                <w:bCs/>
              </w:rPr>
              <w:t>Type of support applied for</w:t>
            </w:r>
          </w:p>
        </w:tc>
        <w:tc>
          <w:tcPr>
            <w:tcW w:w="4672" w:type="dxa"/>
          </w:tcPr>
          <w:p w14:paraId="7BC482A5" w14:textId="3A53754E" w:rsidR="00345153" w:rsidRPr="00880288" w:rsidRDefault="00345153" w:rsidP="00B262FE">
            <w:pPr>
              <w:rPr>
                <w:b/>
                <w:bCs/>
              </w:rPr>
            </w:pPr>
          </w:p>
        </w:tc>
      </w:tr>
      <w:tr w:rsidR="00345153" w14:paraId="65FA8F53" w14:textId="77777777" w:rsidTr="00345153">
        <w:tc>
          <w:tcPr>
            <w:tcW w:w="4390" w:type="dxa"/>
          </w:tcPr>
          <w:p w14:paraId="2744B465" w14:textId="21633113" w:rsidR="00345153" w:rsidRPr="00880288" w:rsidRDefault="00345153" w:rsidP="00B262FE">
            <w:pPr>
              <w:rPr>
                <w:i/>
                <w:iCs/>
              </w:rPr>
            </w:pPr>
            <w:r w:rsidRPr="00880288">
              <w:rPr>
                <w:i/>
                <w:iCs/>
              </w:rPr>
              <w:t>Salaries</w:t>
            </w:r>
            <w:r>
              <w:rPr>
                <w:i/>
                <w:iCs/>
              </w:rPr>
              <w:t xml:space="preserve"> (yes or no)</w:t>
            </w:r>
          </w:p>
        </w:tc>
        <w:tc>
          <w:tcPr>
            <w:tcW w:w="4672" w:type="dxa"/>
          </w:tcPr>
          <w:p w14:paraId="70E03FC0" w14:textId="77777777" w:rsidR="00345153" w:rsidRDefault="00345153" w:rsidP="00B262FE"/>
        </w:tc>
      </w:tr>
      <w:tr w:rsidR="00345153" w14:paraId="57136227" w14:textId="77777777" w:rsidTr="00345153">
        <w:tc>
          <w:tcPr>
            <w:tcW w:w="4390" w:type="dxa"/>
          </w:tcPr>
          <w:p w14:paraId="5CDF01FB" w14:textId="1B60E51D" w:rsidR="00345153" w:rsidRPr="00880288" w:rsidRDefault="00345153" w:rsidP="00B262FE">
            <w:pPr>
              <w:rPr>
                <w:i/>
                <w:iCs/>
              </w:rPr>
            </w:pPr>
            <w:r w:rsidRPr="00880288">
              <w:rPr>
                <w:i/>
                <w:iCs/>
              </w:rPr>
              <w:t>Running costs / operating costs</w:t>
            </w:r>
            <w:r>
              <w:rPr>
                <w:i/>
                <w:iCs/>
              </w:rPr>
              <w:t xml:space="preserve"> (yes or no)</w:t>
            </w:r>
          </w:p>
        </w:tc>
        <w:tc>
          <w:tcPr>
            <w:tcW w:w="4672" w:type="dxa"/>
          </w:tcPr>
          <w:p w14:paraId="4A4BC00C" w14:textId="77777777" w:rsidR="00345153" w:rsidRDefault="00345153" w:rsidP="00B262FE"/>
        </w:tc>
      </w:tr>
      <w:tr w:rsidR="00345153" w14:paraId="28B3CF2D" w14:textId="77777777" w:rsidTr="00345153">
        <w:tc>
          <w:tcPr>
            <w:tcW w:w="4390" w:type="dxa"/>
          </w:tcPr>
          <w:p w14:paraId="473BD569" w14:textId="36CA05DC" w:rsidR="00345153" w:rsidRPr="00880288" w:rsidRDefault="00345153" w:rsidP="00B262FE">
            <w:pPr>
              <w:rPr>
                <w:i/>
                <w:iCs/>
              </w:rPr>
            </w:pPr>
            <w:r w:rsidRPr="00880288">
              <w:rPr>
                <w:i/>
                <w:iCs/>
              </w:rPr>
              <w:t xml:space="preserve">Equipment </w:t>
            </w:r>
            <w:r>
              <w:rPr>
                <w:i/>
                <w:iCs/>
              </w:rPr>
              <w:t>(yes or no)</w:t>
            </w:r>
          </w:p>
        </w:tc>
        <w:tc>
          <w:tcPr>
            <w:tcW w:w="4672" w:type="dxa"/>
          </w:tcPr>
          <w:p w14:paraId="3952632F" w14:textId="77777777" w:rsidR="00345153" w:rsidRDefault="00345153" w:rsidP="00B262FE"/>
        </w:tc>
      </w:tr>
    </w:tbl>
    <w:p w14:paraId="760C242D" w14:textId="77777777" w:rsidR="000B3BD7" w:rsidRDefault="000B3BD7"/>
    <w:sectPr w:rsidR="000B3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D7"/>
    <w:rsid w:val="0006303B"/>
    <w:rsid w:val="000932EF"/>
    <w:rsid w:val="000B3BD7"/>
    <w:rsid w:val="00345153"/>
    <w:rsid w:val="005241BB"/>
    <w:rsid w:val="0052785B"/>
    <w:rsid w:val="005629FE"/>
    <w:rsid w:val="00703537"/>
    <w:rsid w:val="007350FC"/>
    <w:rsid w:val="00791F32"/>
    <w:rsid w:val="00820ABE"/>
    <w:rsid w:val="00880288"/>
    <w:rsid w:val="00982277"/>
    <w:rsid w:val="00B262FE"/>
    <w:rsid w:val="00BD2D36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F0D5"/>
  <w15:chartTrackingRefBased/>
  <w15:docId w15:val="{6EC8E8C4-851E-43DA-BD37-F4A21F3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B3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B3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B3BD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B3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B3BD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3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3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3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3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3BD7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B3B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B3BD7"/>
    <w:rPr>
      <w:rFonts w:eastAsiaTheme="majorEastAsia" w:cstheme="majorBidi"/>
      <w:color w:val="2E74B5" w:themeColor="accent1" w:themeShade="BF"/>
      <w:sz w:val="28"/>
      <w:szCs w:val="28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B3BD7"/>
    <w:rPr>
      <w:rFonts w:eastAsiaTheme="majorEastAsia" w:cstheme="majorBidi"/>
      <w:i/>
      <w:iCs/>
      <w:color w:val="2E74B5" w:themeColor="accent1" w:themeShade="BF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B3BD7"/>
    <w:rPr>
      <w:rFonts w:eastAsiaTheme="majorEastAsia" w:cstheme="majorBidi"/>
      <w:color w:val="2E74B5" w:themeColor="accent1" w:themeShade="BF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3BD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3BD7"/>
    <w:rPr>
      <w:rFonts w:eastAsiaTheme="majorEastAsia" w:cstheme="majorBidi"/>
      <w:color w:val="595959" w:themeColor="text1" w:themeTint="A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3BD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3BD7"/>
    <w:rPr>
      <w:rFonts w:eastAsiaTheme="majorEastAsia" w:cstheme="majorBidi"/>
      <w:color w:val="272727" w:themeColor="text1" w:themeTint="D8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0B3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B3BD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B3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B3BD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0B3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B3BD7"/>
    <w:rPr>
      <w:i/>
      <w:iCs/>
      <w:color w:val="404040" w:themeColor="text1" w:themeTint="BF"/>
      <w:lang w:val="en-US"/>
    </w:rPr>
  </w:style>
  <w:style w:type="paragraph" w:styleId="Liststycke">
    <w:name w:val="List Paragraph"/>
    <w:basedOn w:val="Normal"/>
    <w:uiPriority w:val="34"/>
    <w:qFormat/>
    <w:rsid w:val="000B3BD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B3BD7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B3BD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B3BD7"/>
    <w:rPr>
      <w:i/>
      <w:iCs/>
      <w:color w:val="2E74B5" w:themeColor="accent1" w:themeShade="BF"/>
      <w:lang w:val="en-US"/>
    </w:rPr>
  </w:style>
  <w:style w:type="character" w:styleId="Starkreferens">
    <w:name w:val="Intense Reference"/>
    <w:basedOn w:val="Standardstycketeckensnitt"/>
    <w:uiPriority w:val="32"/>
    <w:qFormat/>
    <w:rsid w:val="000B3BD7"/>
    <w:rPr>
      <w:b/>
      <w:bCs/>
      <w:smallCaps/>
      <w:color w:val="2E74B5" w:themeColor="accent1" w:themeShade="BF"/>
      <w:spacing w:val="5"/>
    </w:rPr>
  </w:style>
  <w:style w:type="table" w:styleId="Tabellrutnt">
    <w:name w:val="Table Grid"/>
    <w:basedOn w:val="Normaltabell"/>
    <w:uiPriority w:val="39"/>
    <w:rsid w:val="000B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802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8028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80288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02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028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515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41691-144F-044B-B6F7-52862FB7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</Words>
  <Characters>493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trengbom</dc:creator>
  <cp:keywords/>
  <dc:description/>
  <cp:lastModifiedBy>Maria Israelsson Nordström</cp:lastModifiedBy>
  <cp:revision>3</cp:revision>
  <dcterms:created xsi:type="dcterms:W3CDTF">2026-04-27T10:45:00Z</dcterms:created>
  <dcterms:modified xsi:type="dcterms:W3CDTF">2026-04-27T11:59:00Z</dcterms:modified>
</cp:coreProperties>
</file>